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15" w:rsidRPr="00044B15" w:rsidRDefault="00044B15" w:rsidP="00044B15">
      <w:pPr>
        <w:pStyle w:val="SCHIGHaupttitel"/>
      </w:pPr>
      <w:r w:rsidRPr="00044B15">
        <w:t>FAHRZEUGHALTERKENNZEICHNUNG (VKM)</w:t>
      </w:r>
    </w:p>
    <w:p w:rsidR="00044B15" w:rsidRPr="00044B15" w:rsidRDefault="00044B15" w:rsidP="00044B15">
      <w:pPr>
        <w:pStyle w:val="SCHIGStandardtext"/>
        <w:rPr>
          <w:b/>
          <w:bCs/>
          <w:sz w:val="24"/>
          <w:szCs w:val="24"/>
        </w:rPr>
      </w:pPr>
      <w:r w:rsidRPr="00044B15">
        <w:rPr>
          <w:b/>
          <w:bCs/>
          <w:sz w:val="24"/>
          <w:szCs w:val="24"/>
        </w:rPr>
        <w:t xml:space="preserve">TEIL 1: Von </w:t>
      </w:r>
      <w:r w:rsidR="00A22E8B">
        <w:rPr>
          <w:b/>
          <w:bCs/>
          <w:sz w:val="24"/>
          <w:szCs w:val="24"/>
        </w:rPr>
        <w:t>dem:</w:t>
      </w:r>
      <w:r w:rsidRPr="00044B15">
        <w:rPr>
          <w:b/>
          <w:bCs/>
          <w:sz w:val="24"/>
          <w:szCs w:val="24"/>
        </w:rPr>
        <w:t>der Antragsteller</w:t>
      </w:r>
      <w:r w:rsidR="00A22E8B">
        <w:rPr>
          <w:b/>
          <w:bCs/>
          <w:sz w:val="24"/>
          <w:szCs w:val="24"/>
        </w:rPr>
        <w:t>:</w:t>
      </w:r>
      <w:r w:rsidRPr="00044B15">
        <w:rPr>
          <w:b/>
          <w:bCs/>
          <w:sz w:val="24"/>
          <w:szCs w:val="24"/>
        </w:rPr>
        <w:t>in auszufüllen</w:t>
      </w:r>
    </w:p>
    <w:tbl>
      <w:tblPr>
        <w:tblW w:w="5049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1255"/>
        <w:gridCol w:w="4368"/>
      </w:tblGrid>
      <w:tr w:rsidR="00044B15" w:rsidRPr="00044B15" w:rsidTr="00044B15">
        <w:trPr>
          <w:trHeight w:val="340"/>
        </w:trPr>
        <w:tc>
          <w:tcPr>
            <w:tcW w:w="1927" w:type="pct"/>
            <w:shd w:val="clear" w:color="auto" w:fill="CCFFCC"/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  <w:r w:rsidRPr="00044B15">
              <w:t>Datum des Antrags (TT.MM.JJJJ)</w:t>
            </w:r>
          </w:p>
        </w:tc>
        <w:sdt>
          <w:sdtPr>
            <w:id w:val="11429294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3" w:type="pct"/>
                <w:gridSpan w:val="2"/>
                <w:shd w:val="clear" w:color="auto" w:fill="CCFFCC"/>
                <w:vAlign w:val="center"/>
              </w:tcPr>
              <w:p w:rsidR="00044B15" w:rsidRPr="00044B15" w:rsidRDefault="00044B15" w:rsidP="00044B15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44B15" w:rsidRPr="00044B15" w:rsidTr="00044B15">
        <w:trPr>
          <w:trHeight w:val="340"/>
        </w:trPr>
        <w:tc>
          <w:tcPr>
            <w:tcW w:w="1927" w:type="pct"/>
            <w:shd w:val="clear" w:color="auto" w:fill="CCFFCC"/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  <w:r w:rsidRPr="00044B15">
              <w:t>Name des Unternehmens*</w:t>
            </w:r>
          </w:p>
        </w:tc>
        <w:sdt>
          <w:sdtPr>
            <w:id w:val="15544240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3" w:type="pct"/>
                <w:gridSpan w:val="2"/>
                <w:shd w:val="clear" w:color="auto" w:fill="CCFFCC"/>
                <w:vAlign w:val="center"/>
              </w:tcPr>
              <w:p w:rsidR="00044B15" w:rsidRPr="00044B15" w:rsidRDefault="0006016E" w:rsidP="00044B15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44B15" w:rsidRPr="00044B15" w:rsidTr="00044B15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  <w:rPr>
                <w:i/>
                <w:u w:val="single"/>
              </w:rPr>
            </w:pPr>
            <w:r w:rsidRPr="00044B15">
              <w:rPr>
                <w:i/>
                <w:u w:val="single"/>
              </w:rPr>
              <w:t>Administrative Informationen</w:t>
            </w:r>
          </w:p>
        </w:tc>
      </w:tr>
      <w:tr w:rsidR="00044B15" w:rsidRPr="00044B15" w:rsidTr="00044B15">
        <w:trPr>
          <w:trHeight w:val="340"/>
        </w:trPr>
        <w:tc>
          <w:tcPr>
            <w:tcW w:w="1927" w:type="pct"/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  <w:r w:rsidRPr="00044B15">
              <w:t>Ansprechperson -  Name, Titel</w:t>
            </w:r>
          </w:p>
        </w:tc>
        <w:sdt>
          <w:sdtPr>
            <w:id w:val="-8228209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3" w:type="pct"/>
                <w:gridSpan w:val="2"/>
                <w:vAlign w:val="center"/>
              </w:tcPr>
              <w:p w:rsidR="00044B15" w:rsidRPr="00044B15" w:rsidRDefault="0006016E" w:rsidP="00044B15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44B15" w:rsidRPr="00044B15" w:rsidTr="00044B15">
        <w:trPr>
          <w:trHeight w:val="340"/>
        </w:trPr>
        <w:tc>
          <w:tcPr>
            <w:tcW w:w="1927" w:type="pct"/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  <w:r w:rsidRPr="00044B15">
              <w:t>Straße, Hausnummer</w:t>
            </w:r>
          </w:p>
        </w:tc>
        <w:sdt>
          <w:sdtPr>
            <w:id w:val="-1011930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3" w:type="pct"/>
                <w:gridSpan w:val="2"/>
                <w:vAlign w:val="center"/>
              </w:tcPr>
              <w:p w:rsidR="00044B15" w:rsidRPr="00044B15" w:rsidRDefault="0006016E" w:rsidP="00044B15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44B15" w:rsidRPr="00044B15" w:rsidTr="00044B15">
        <w:trPr>
          <w:trHeight w:val="340"/>
        </w:trPr>
        <w:tc>
          <w:tcPr>
            <w:tcW w:w="1927" w:type="pct"/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  <w:r w:rsidRPr="00044B15">
              <w:t>Postleitzahl und Ort</w:t>
            </w:r>
          </w:p>
        </w:tc>
        <w:tc>
          <w:tcPr>
            <w:tcW w:w="686" w:type="pct"/>
            <w:vAlign w:val="center"/>
          </w:tcPr>
          <w:p w:rsidR="00044B15" w:rsidRPr="00044B15" w:rsidRDefault="00A50AFD" w:rsidP="0006016E">
            <w:pPr>
              <w:pStyle w:val="SCHIGStandardtext"/>
              <w:spacing w:before="60" w:after="60" w:line="240" w:lineRule="auto"/>
            </w:pPr>
            <w:sdt>
              <w:sdtPr>
                <w:id w:val="-160239767"/>
                <w:placeholder>
                  <w:docPart w:val="C26C5419EA5A400892AC4A12E31BE1A2"/>
                </w:placeholder>
                <w:showingPlcHdr/>
              </w:sdtPr>
              <w:sdtEndPr/>
              <w:sdtContent>
                <w:r w:rsidR="0006016E">
                  <w:rPr>
                    <w:rStyle w:val="Platzhaltertext"/>
                  </w:rPr>
                  <w:t>PLZ</w:t>
                </w:r>
              </w:sdtContent>
            </w:sdt>
          </w:p>
        </w:tc>
        <w:sdt>
          <w:sdtPr>
            <w:id w:val="11164013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87" w:type="pct"/>
                <w:vAlign w:val="center"/>
              </w:tcPr>
              <w:p w:rsidR="00044B15" w:rsidRPr="00044B15" w:rsidRDefault="0006016E" w:rsidP="00044B15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44B15" w:rsidRPr="00044B15" w:rsidTr="00044B15">
        <w:trPr>
          <w:trHeight w:val="340"/>
        </w:trPr>
        <w:tc>
          <w:tcPr>
            <w:tcW w:w="1927" w:type="pct"/>
            <w:shd w:val="clear" w:color="auto" w:fill="CCFFCC"/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  <w:rPr>
                <w:vertAlign w:val="superscript"/>
              </w:rPr>
            </w:pPr>
            <w:r w:rsidRPr="00044B15">
              <w:t>Landescode*</w:t>
            </w:r>
          </w:p>
        </w:tc>
        <w:sdt>
          <w:sdtPr>
            <w:id w:val="-2057154585"/>
            <w:placeholder>
              <w:docPart w:val="C5F3A16F1E504553AB459A349DAADBC1"/>
            </w:placeholder>
          </w:sdtPr>
          <w:sdtEndPr/>
          <w:sdtContent>
            <w:tc>
              <w:tcPr>
                <w:tcW w:w="3073" w:type="pct"/>
                <w:gridSpan w:val="2"/>
                <w:shd w:val="clear" w:color="auto" w:fill="CCFFCC"/>
                <w:vAlign w:val="center"/>
              </w:tcPr>
              <w:p w:rsidR="00044B15" w:rsidRPr="00044B15" w:rsidRDefault="00044B15" w:rsidP="00044B15">
                <w:pPr>
                  <w:pStyle w:val="SCHIGStandardtext"/>
                  <w:spacing w:before="60" w:after="60" w:line="240" w:lineRule="auto"/>
                </w:pPr>
                <w:r w:rsidRPr="00044B15">
                  <w:t>AT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044B15" w:rsidRPr="00044B15" w:rsidTr="00044B15">
        <w:trPr>
          <w:trHeight w:val="340"/>
        </w:trPr>
        <w:tc>
          <w:tcPr>
            <w:tcW w:w="1927" w:type="pct"/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  <w:r w:rsidRPr="00044B15">
              <w:t>Telefonnummer (international)</w:t>
            </w:r>
          </w:p>
        </w:tc>
        <w:sdt>
          <w:sdtPr>
            <w:id w:val="20389293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3" w:type="pct"/>
                <w:gridSpan w:val="2"/>
                <w:vAlign w:val="center"/>
              </w:tcPr>
              <w:p w:rsidR="00044B15" w:rsidRPr="00044B15" w:rsidRDefault="0006016E" w:rsidP="00044B15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44B15" w:rsidRPr="00044B15" w:rsidTr="00044B15">
        <w:trPr>
          <w:trHeight w:val="340"/>
        </w:trPr>
        <w:tc>
          <w:tcPr>
            <w:tcW w:w="1927" w:type="pct"/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  <w:r w:rsidRPr="00044B15">
              <w:t>E-Mail Adresse</w:t>
            </w:r>
          </w:p>
        </w:tc>
        <w:sdt>
          <w:sdtPr>
            <w:id w:val="-10196950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3" w:type="pct"/>
                <w:gridSpan w:val="2"/>
                <w:vAlign w:val="center"/>
              </w:tcPr>
              <w:p w:rsidR="00044B15" w:rsidRPr="00044B15" w:rsidRDefault="0006016E" w:rsidP="00044B15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44B15" w:rsidRPr="00044B15" w:rsidTr="00044B15">
        <w:trPr>
          <w:trHeight w:val="340"/>
        </w:trPr>
        <w:tc>
          <w:tcPr>
            <w:tcW w:w="1927" w:type="pct"/>
            <w:shd w:val="clear" w:color="auto" w:fill="auto"/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  <w:r w:rsidRPr="00044B15">
              <w:t>Website*</w:t>
            </w:r>
          </w:p>
        </w:tc>
        <w:sdt>
          <w:sdtPr>
            <w:id w:val="-1721176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3" w:type="pct"/>
                <w:gridSpan w:val="2"/>
                <w:shd w:val="clear" w:color="auto" w:fill="auto"/>
                <w:vAlign w:val="center"/>
              </w:tcPr>
              <w:p w:rsidR="00044B15" w:rsidRPr="00044B15" w:rsidRDefault="0006016E" w:rsidP="00044B15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44B15" w:rsidRPr="00044B15" w:rsidTr="00044B15">
        <w:trPr>
          <w:trHeight w:val="340"/>
        </w:trPr>
        <w:tc>
          <w:tcPr>
            <w:tcW w:w="1927" w:type="pct"/>
            <w:shd w:val="clear" w:color="auto" w:fill="FFFFFF"/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  <w:r w:rsidRPr="00044B15">
              <w:t>Name der Einheit, zuständig für die Verwaltung der Fahrzeuge</w:t>
            </w:r>
          </w:p>
        </w:tc>
        <w:sdt>
          <w:sdtPr>
            <w:id w:val="12840029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3" w:type="pct"/>
                <w:gridSpan w:val="2"/>
                <w:shd w:val="clear" w:color="auto" w:fill="FFFFFF"/>
                <w:vAlign w:val="center"/>
              </w:tcPr>
              <w:p w:rsidR="00044B15" w:rsidRPr="00044B15" w:rsidRDefault="0006016E" w:rsidP="00044B15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44B15" w:rsidRPr="00044B15" w:rsidTr="00044B15">
        <w:trPr>
          <w:trHeight w:val="347"/>
        </w:trPr>
        <w:tc>
          <w:tcPr>
            <w:tcW w:w="5000" w:type="pct"/>
            <w:gridSpan w:val="3"/>
            <w:shd w:val="clear" w:color="auto" w:fill="FFFFFF"/>
            <w:tcMar>
              <w:right w:w="28" w:type="dxa"/>
            </w:tcMar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  <w:rPr>
                <w:b/>
              </w:rPr>
            </w:pPr>
            <w:r w:rsidRPr="00044B15">
              <w:rPr>
                <w:b/>
              </w:rPr>
              <w:t>ANTRAG</w:t>
            </w:r>
          </w:p>
        </w:tc>
      </w:tr>
      <w:tr w:rsidR="00044B15" w:rsidRPr="00044B15" w:rsidTr="00044B15">
        <w:trPr>
          <w:trHeight w:val="340"/>
        </w:trPr>
        <w:tc>
          <w:tcPr>
            <w:tcW w:w="5000" w:type="pct"/>
            <w:gridSpan w:val="3"/>
            <w:shd w:val="clear" w:color="auto" w:fill="CCFFCC"/>
            <w:tcMar>
              <w:right w:w="28" w:type="dxa"/>
            </w:tcMar>
          </w:tcPr>
          <w:p w:rsidR="00044B15" w:rsidRPr="00044B15" w:rsidRDefault="00A50AFD" w:rsidP="00044B15">
            <w:pPr>
              <w:pStyle w:val="SCHIGStandardtext"/>
              <w:spacing w:before="60" w:after="60" w:line="240" w:lineRule="auto"/>
            </w:pPr>
            <w:sdt>
              <w:sdtPr>
                <w:id w:val="17818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B15" w:rsidRPr="00044B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4B15" w:rsidRPr="00044B15">
              <w:t xml:space="preserve"> Wir sind </w:t>
            </w:r>
            <w:r w:rsidR="00044B15" w:rsidRPr="00044B15">
              <w:rPr>
                <w:b/>
              </w:rPr>
              <w:t>NICHT</w:t>
            </w:r>
            <w:r w:rsidR="00044B15" w:rsidRPr="00044B15">
              <w:t xml:space="preserve"> in dem Verzeichnis der Fahrzeughalterkennzeichnungen aufgeführt.</w:t>
            </w:r>
          </w:p>
        </w:tc>
      </w:tr>
      <w:tr w:rsidR="00044B15" w:rsidRPr="00044B15" w:rsidTr="00044B15">
        <w:trPr>
          <w:trHeight w:val="340"/>
        </w:trPr>
        <w:tc>
          <w:tcPr>
            <w:tcW w:w="5000" w:type="pct"/>
            <w:gridSpan w:val="3"/>
            <w:shd w:val="clear" w:color="auto" w:fill="CCFFCC"/>
            <w:tcMar>
              <w:right w:w="28" w:type="dxa"/>
            </w:tcMar>
          </w:tcPr>
          <w:p w:rsidR="00044B15" w:rsidRDefault="00A50AFD" w:rsidP="00044B15">
            <w:pPr>
              <w:pStyle w:val="SCHIGStandardtext"/>
              <w:spacing w:before="60" w:after="60" w:line="240" w:lineRule="auto"/>
            </w:pPr>
            <w:sdt>
              <w:sdtPr>
                <w:id w:val="-18294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B15" w:rsidRPr="00044B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4B15">
              <w:t xml:space="preserve"> </w:t>
            </w:r>
            <w:r w:rsidR="00044B15" w:rsidRPr="00044B15">
              <w:t xml:space="preserve">Wir sind in dem Verzeichnis der Fahrzeughalterkennzeichnungen aufgeführt, mit der </w:t>
            </w:r>
          </w:p>
          <w:p w:rsidR="00044B15" w:rsidRPr="00044B15" w:rsidRDefault="00044B15">
            <w:pPr>
              <w:pStyle w:val="SCHIGStandardtext"/>
              <w:tabs>
                <w:tab w:val="left" w:pos="312"/>
              </w:tabs>
              <w:spacing w:before="60" w:after="60" w:line="240" w:lineRule="auto"/>
            </w:pPr>
            <w:r>
              <w:tab/>
            </w:r>
            <w:r w:rsidRPr="00044B15">
              <w:t>Kennzeichnung:</w:t>
            </w:r>
            <w:bookmarkStart w:id="1" w:name="Text11"/>
            <w:r>
              <w:tab/>
            </w:r>
            <w:bookmarkEnd w:id="1"/>
            <w:sdt>
              <w:sdtPr>
                <w:id w:val="334746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6016E" w:rsidRPr="006A18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44B15" w:rsidRPr="00044B15" w:rsidTr="00044B15">
        <w:trPr>
          <w:trHeight w:val="340"/>
        </w:trPr>
        <w:tc>
          <w:tcPr>
            <w:tcW w:w="1927" w:type="pct"/>
            <w:shd w:val="clear" w:color="auto" w:fill="CCFFCC"/>
            <w:tcMar>
              <w:right w:w="28" w:type="dxa"/>
            </w:tcMar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  <w:r w:rsidRPr="00044B15">
              <w:t xml:space="preserve">Wir beantragen folgende Fahrzeughalterkennzeichnung (VKM)** </w:t>
            </w:r>
          </w:p>
        </w:tc>
        <w:sdt>
          <w:sdtPr>
            <w:id w:val="11689093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3" w:type="pct"/>
                <w:gridSpan w:val="2"/>
                <w:shd w:val="clear" w:color="auto" w:fill="CCFFCC"/>
                <w:vAlign w:val="center"/>
              </w:tcPr>
              <w:p w:rsidR="00044B15" w:rsidRPr="00044B15" w:rsidRDefault="0006016E" w:rsidP="00044B15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44B15" w:rsidRPr="00044B15" w:rsidTr="00044B15">
        <w:trPr>
          <w:trHeight w:val="340"/>
        </w:trPr>
        <w:tc>
          <w:tcPr>
            <w:tcW w:w="1927" w:type="pct"/>
            <w:shd w:val="clear" w:color="auto" w:fill="CCFFCC"/>
            <w:tcMar>
              <w:right w:w="28" w:type="dxa"/>
            </w:tcMar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  <w:r w:rsidRPr="00044B15">
              <w:t>Wir möchten die Kennzeichnung widerrufen zum (TT.MM.JJJJ)</w:t>
            </w:r>
          </w:p>
        </w:tc>
        <w:sdt>
          <w:sdtPr>
            <w:id w:val="-2979104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3" w:type="pct"/>
                <w:gridSpan w:val="2"/>
                <w:shd w:val="clear" w:color="auto" w:fill="CCFFCC"/>
                <w:vAlign w:val="center"/>
              </w:tcPr>
              <w:p w:rsidR="00044B15" w:rsidRPr="00044B15" w:rsidRDefault="0006016E" w:rsidP="00044B15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44B15" w:rsidRPr="00044B15" w:rsidTr="00044B15">
        <w:trPr>
          <w:trHeight w:val="627"/>
        </w:trPr>
        <w:tc>
          <w:tcPr>
            <w:tcW w:w="1927" w:type="pct"/>
            <w:shd w:val="clear" w:color="auto" w:fill="CCFFCC"/>
            <w:tcMar>
              <w:right w:w="28" w:type="dxa"/>
            </w:tcMar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  <w:r w:rsidRPr="00044B15">
              <w:t>Stempel und Unterschrift</w:t>
            </w:r>
          </w:p>
        </w:tc>
        <w:tc>
          <w:tcPr>
            <w:tcW w:w="3073" w:type="pct"/>
            <w:gridSpan w:val="2"/>
            <w:shd w:val="clear" w:color="auto" w:fill="CCFFCC"/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</w:p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</w:p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</w:p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</w:p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</w:p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</w:p>
        </w:tc>
      </w:tr>
    </w:tbl>
    <w:p w:rsidR="00044B15" w:rsidRDefault="00044B15" w:rsidP="00044B15">
      <w:pPr>
        <w:pStyle w:val="SCHIGStandardtext"/>
      </w:pPr>
    </w:p>
    <w:p w:rsidR="00044B15" w:rsidRPr="00044B15" w:rsidRDefault="00044B15" w:rsidP="00044B15">
      <w:pPr>
        <w:spacing w:before="20" w:line="240" w:lineRule="auto"/>
        <w:rPr>
          <w:rFonts w:cs="Times New Roman"/>
          <w:sz w:val="20"/>
          <w:szCs w:val="20"/>
          <w:shd w:val="clear" w:color="auto" w:fill="CCFFCC"/>
        </w:rPr>
      </w:pPr>
      <w:r w:rsidRPr="00044B15">
        <w:rPr>
          <w:rFonts w:cs="Times New Roman"/>
          <w:sz w:val="20"/>
          <w:szCs w:val="20"/>
          <w:shd w:val="clear" w:color="auto" w:fill="CCFFCC"/>
        </w:rPr>
        <w:t>Grüne Felder müssen ausgefüllt werden</w:t>
      </w:r>
    </w:p>
    <w:p w:rsidR="0006016E" w:rsidRDefault="0006016E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044B15" w:rsidRPr="00044B15" w:rsidRDefault="00044B15" w:rsidP="00044B15">
      <w:pPr>
        <w:pStyle w:val="SCHIGStandardtext"/>
        <w:rPr>
          <w:b/>
          <w:bCs/>
          <w:sz w:val="24"/>
          <w:szCs w:val="24"/>
        </w:rPr>
      </w:pPr>
      <w:r w:rsidRPr="00044B15">
        <w:rPr>
          <w:b/>
          <w:bCs/>
          <w:sz w:val="24"/>
          <w:szCs w:val="24"/>
        </w:rPr>
        <w:lastRenderedPageBreak/>
        <w:t>TEIL 2: Von der zuständigen nationalen Behörde auszufüllen</w:t>
      </w:r>
    </w:p>
    <w:tbl>
      <w:tblPr>
        <w:tblW w:w="920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0"/>
        <w:gridCol w:w="567"/>
        <w:gridCol w:w="5103"/>
      </w:tblGrid>
      <w:tr w:rsidR="00044B15" w:rsidRPr="00044B15" w:rsidTr="00563BC0">
        <w:trPr>
          <w:trHeight w:val="284"/>
        </w:trPr>
        <w:tc>
          <w:tcPr>
            <w:tcW w:w="3530" w:type="dxa"/>
            <w:tcMar>
              <w:top w:w="57" w:type="dxa"/>
              <w:bottom w:w="57" w:type="dxa"/>
              <w:right w:w="28" w:type="dxa"/>
            </w:tcMar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  <w:r w:rsidRPr="00044B15">
              <w:t>Zuständige Behörde, Land und Organisation</w:t>
            </w:r>
          </w:p>
        </w:tc>
        <w:tc>
          <w:tcPr>
            <w:tcW w:w="567" w:type="dxa"/>
            <w:vAlign w:val="center"/>
          </w:tcPr>
          <w:p w:rsidR="00044B15" w:rsidRPr="00044B15" w:rsidRDefault="0006016E" w:rsidP="00044B15">
            <w:pPr>
              <w:pStyle w:val="SCHIGStandardtext"/>
              <w:spacing w:before="60" w:after="60" w:line="240" w:lineRule="auto"/>
            </w:pPr>
            <w:r>
              <w:t>AT</w:t>
            </w:r>
          </w:p>
        </w:tc>
        <w:tc>
          <w:tcPr>
            <w:tcW w:w="5103" w:type="dxa"/>
            <w:tcMar>
              <w:top w:w="57" w:type="dxa"/>
              <w:bottom w:w="57" w:type="dxa"/>
              <w:right w:w="28" w:type="dxa"/>
            </w:tcMar>
            <w:vAlign w:val="center"/>
          </w:tcPr>
          <w:p w:rsidR="00044B15" w:rsidRPr="00044B15" w:rsidRDefault="0006016E" w:rsidP="0006016E">
            <w:pPr>
              <w:pStyle w:val="SCHIGStandardtext"/>
              <w:spacing w:before="60" w:after="60" w:line="240" w:lineRule="auto"/>
            </w:pPr>
            <w:r>
              <w:t>Schieneninfrastruktur-Dienstleistungsgesellschaft mbH</w:t>
            </w:r>
          </w:p>
        </w:tc>
      </w:tr>
      <w:tr w:rsidR="00044B15" w:rsidRPr="00044B15" w:rsidTr="00563BC0">
        <w:trPr>
          <w:trHeight w:val="459"/>
        </w:trPr>
        <w:tc>
          <w:tcPr>
            <w:tcW w:w="3530" w:type="dxa"/>
            <w:tcMar>
              <w:top w:w="0" w:type="dxa"/>
              <w:bottom w:w="0" w:type="dxa"/>
              <w:right w:w="28" w:type="dxa"/>
            </w:tcMar>
            <w:vAlign w:val="center"/>
          </w:tcPr>
          <w:p w:rsidR="00044B15" w:rsidRPr="00044B15" w:rsidRDefault="00A50AFD" w:rsidP="00044B15">
            <w:pPr>
              <w:pStyle w:val="SCHIGStandardtext"/>
              <w:spacing w:before="60" w:after="60" w:line="240" w:lineRule="auto"/>
            </w:pPr>
            <w:sdt>
              <w:sdtPr>
                <w:id w:val="-30362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B15" w:rsidRPr="00044B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4B15" w:rsidRPr="00044B15">
              <w:t xml:space="preserve"> alle Anforderungen sind erfüllt</w:t>
            </w:r>
          </w:p>
        </w:tc>
        <w:tc>
          <w:tcPr>
            <w:tcW w:w="5670" w:type="dxa"/>
            <w:gridSpan w:val="2"/>
            <w:tcMar>
              <w:top w:w="0" w:type="dxa"/>
              <w:bottom w:w="0" w:type="dxa"/>
            </w:tcMar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  <w:r w:rsidRPr="00044B15">
              <w:t xml:space="preserve"> </w:t>
            </w:r>
          </w:p>
        </w:tc>
      </w:tr>
      <w:tr w:rsidR="00044B15" w:rsidRPr="00044B15" w:rsidTr="00563BC0">
        <w:trPr>
          <w:trHeight w:val="380"/>
        </w:trPr>
        <w:tc>
          <w:tcPr>
            <w:tcW w:w="3530" w:type="dxa"/>
            <w:tcMar>
              <w:top w:w="57" w:type="dxa"/>
              <w:bottom w:w="57" w:type="dxa"/>
              <w:right w:w="28" w:type="dxa"/>
            </w:tcMar>
            <w:vAlign w:val="center"/>
          </w:tcPr>
          <w:p w:rsidR="00044B15" w:rsidRPr="00044B15" w:rsidRDefault="00A50AFD" w:rsidP="00044B15">
            <w:pPr>
              <w:pStyle w:val="SCHIGStandardtext"/>
              <w:spacing w:before="60" w:after="60" w:line="240" w:lineRule="auto"/>
            </w:pPr>
            <w:sdt>
              <w:sdtPr>
                <w:id w:val="45860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B15" w:rsidRPr="00044B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4B15" w:rsidRPr="00044B15">
              <w:t xml:space="preserve"> abgelehnt; Begründung</w:t>
            </w:r>
          </w:p>
        </w:tc>
        <w:tc>
          <w:tcPr>
            <w:tcW w:w="5670" w:type="dxa"/>
            <w:gridSpan w:val="2"/>
            <w:tcMar>
              <w:top w:w="57" w:type="dxa"/>
              <w:bottom w:w="57" w:type="dxa"/>
            </w:tcMar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</w:p>
        </w:tc>
      </w:tr>
      <w:tr w:rsidR="00044B15" w:rsidRPr="00044B15" w:rsidTr="00563BC0">
        <w:trPr>
          <w:trHeight w:val="278"/>
        </w:trPr>
        <w:tc>
          <w:tcPr>
            <w:tcW w:w="3530" w:type="dxa"/>
            <w:tcMar>
              <w:top w:w="57" w:type="dxa"/>
              <w:bottom w:w="57" w:type="dxa"/>
              <w:right w:w="28" w:type="dxa"/>
            </w:tcMar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  <w:r w:rsidRPr="00044B15">
              <w:t>Datum der Entscheidung (TT.MM.JJJJ); GZ.</w:t>
            </w:r>
          </w:p>
        </w:tc>
        <w:tc>
          <w:tcPr>
            <w:tcW w:w="5670" w:type="dxa"/>
            <w:gridSpan w:val="2"/>
            <w:tcMar>
              <w:top w:w="57" w:type="dxa"/>
              <w:bottom w:w="57" w:type="dxa"/>
            </w:tcMar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</w:p>
        </w:tc>
      </w:tr>
      <w:tr w:rsidR="00044B15" w:rsidRPr="00044B15" w:rsidTr="00563BC0">
        <w:trPr>
          <w:trHeight w:val="439"/>
        </w:trPr>
        <w:tc>
          <w:tcPr>
            <w:tcW w:w="3530" w:type="dxa"/>
            <w:tcMar>
              <w:top w:w="57" w:type="dxa"/>
              <w:bottom w:w="57" w:type="dxa"/>
              <w:right w:w="28" w:type="dxa"/>
            </w:tcMar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  <w:r w:rsidRPr="00044B15">
              <w:t>Stempel und Unterschrift</w:t>
            </w:r>
          </w:p>
        </w:tc>
        <w:tc>
          <w:tcPr>
            <w:tcW w:w="5670" w:type="dxa"/>
            <w:gridSpan w:val="2"/>
            <w:tcMar>
              <w:top w:w="57" w:type="dxa"/>
              <w:bottom w:w="57" w:type="dxa"/>
            </w:tcMar>
            <w:vAlign w:val="center"/>
          </w:tcPr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</w:p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</w:p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</w:p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</w:p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</w:p>
          <w:p w:rsidR="00044B15" w:rsidRPr="00044B15" w:rsidRDefault="00044B15" w:rsidP="00044B15">
            <w:pPr>
              <w:pStyle w:val="SCHIGStandardtext"/>
              <w:spacing w:before="60" w:after="60" w:line="240" w:lineRule="auto"/>
            </w:pPr>
          </w:p>
        </w:tc>
      </w:tr>
    </w:tbl>
    <w:p w:rsidR="00044B15" w:rsidRPr="00044B15" w:rsidRDefault="00044B15" w:rsidP="00044B15">
      <w:pPr>
        <w:pStyle w:val="SCHIGStandardtext"/>
        <w:spacing w:line="240" w:lineRule="auto"/>
        <w:rPr>
          <w:sz w:val="18"/>
          <w:szCs w:val="18"/>
        </w:rPr>
      </w:pPr>
      <w:r w:rsidRPr="00044B15">
        <w:rPr>
          <w:sz w:val="18"/>
          <w:szCs w:val="18"/>
          <w:vertAlign w:val="superscript"/>
          <w:lang w:val="de-DE"/>
        </w:rPr>
        <w:sym w:font="Symbol" w:char="F02A"/>
      </w:r>
      <w:r w:rsidRPr="00044B15">
        <w:rPr>
          <w:sz w:val="18"/>
          <w:szCs w:val="18"/>
          <w:lang w:val="de-DE"/>
        </w:rPr>
        <w:t xml:space="preserve">   </w:t>
      </w:r>
      <w:r w:rsidRPr="00044B15">
        <w:rPr>
          <w:sz w:val="18"/>
          <w:szCs w:val="18"/>
        </w:rPr>
        <w:t>Nur diese Angaben werden in der veröffentlichten Liste eingetragen</w:t>
      </w:r>
    </w:p>
    <w:p w:rsidR="00044B15" w:rsidRPr="00044B15" w:rsidRDefault="00044B15" w:rsidP="00044B15">
      <w:pPr>
        <w:pStyle w:val="SCHIGStandardtext"/>
        <w:spacing w:line="240" w:lineRule="auto"/>
        <w:rPr>
          <w:sz w:val="18"/>
          <w:szCs w:val="18"/>
          <w:lang w:val="de-DE"/>
        </w:rPr>
      </w:pPr>
      <w:r w:rsidRPr="00044B15">
        <w:rPr>
          <w:sz w:val="18"/>
          <w:szCs w:val="18"/>
          <w:vertAlign w:val="superscript"/>
          <w:lang w:val="de-DE"/>
        </w:rPr>
        <w:sym w:font="Symbol" w:char="F02A"/>
      </w:r>
      <w:r w:rsidRPr="00044B15">
        <w:rPr>
          <w:sz w:val="18"/>
          <w:szCs w:val="18"/>
          <w:vertAlign w:val="superscript"/>
          <w:lang w:val="de-DE"/>
        </w:rPr>
        <w:sym w:font="Symbol" w:char="F02A"/>
      </w:r>
      <w:r w:rsidRPr="00044B15">
        <w:rPr>
          <w:sz w:val="18"/>
          <w:szCs w:val="18"/>
          <w:vertAlign w:val="superscript"/>
          <w:lang w:val="de-DE"/>
        </w:rPr>
        <w:t xml:space="preserve">   </w:t>
      </w:r>
      <w:r w:rsidRPr="00044B15">
        <w:rPr>
          <w:sz w:val="18"/>
          <w:szCs w:val="18"/>
          <w:lang w:val="de-DE"/>
        </w:rPr>
        <w:t xml:space="preserve">Der Halter übernimmt die volle Haftung bezüglich der Wahl seiner VKM Abkürzung, die aus mindestens 2 und </w:t>
      </w:r>
    </w:p>
    <w:p w:rsidR="00044B15" w:rsidRPr="00044B15" w:rsidRDefault="00044B15" w:rsidP="00044B15">
      <w:pPr>
        <w:pStyle w:val="SCHIGStandardtext"/>
        <w:spacing w:line="240" w:lineRule="auto"/>
        <w:rPr>
          <w:sz w:val="18"/>
          <w:szCs w:val="18"/>
          <w:lang w:val="de-DE"/>
        </w:rPr>
      </w:pPr>
      <w:r w:rsidRPr="00044B15">
        <w:rPr>
          <w:sz w:val="18"/>
          <w:szCs w:val="18"/>
          <w:lang w:val="de-DE"/>
        </w:rPr>
        <w:t xml:space="preserve">     maximal 5 Buchstaben zu bestehen hat.</w:t>
      </w:r>
    </w:p>
    <w:p w:rsidR="00044B15" w:rsidRPr="00044B15" w:rsidRDefault="00044B15" w:rsidP="00044B15">
      <w:pPr>
        <w:pStyle w:val="SCHIGStandardtext"/>
        <w:rPr>
          <w:lang w:val="de-DE"/>
        </w:rPr>
      </w:pPr>
    </w:p>
    <w:p w:rsidR="0051050F" w:rsidRPr="00044B15" w:rsidRDefault="0051050F" w:rsidP="0069351D">
      <w:pPr>
        <w:pStyle w:val="SCHIGStandardtext"/>
        <w:rPr>
          <w:lang w:val="de-DE"/>
        </w:rPr>
      </w:pPr>
    </w:p>
    <w:sectPr w:rsidR="0051050F" w:rsidRPr="00044B15" w:rsidSect="00106FBA">
      <w:footerReference w:type="default" r:id="rId8"/>
      <w:headerReference w:type="first" r:id="rId9"/>
      <w:footerReference w:type="first" r:id="rId10"/>
      <w:pgSz w:w="11906" w:h="16838" w:code="9"/>
      <w:pgMar w:top="1871" w:right="164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EB" w:rsidRDefault="009221EB">
      <w:r>
        <w:separator/>
      </w:r>
    </w:p>
  </w:endnote>
  <w:endnote w:type="continuationSeparator" w:id="0">
    <w:p w:rsidR="009221EB" w:rsidRDefault="0092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044B15" w:rsidP="00726BC7">
    <w:pPr>
      <w:pStyle w:val="SCHIG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E58C23" wp14:editId="633DFA06">
              <wp:simplePos x="0" y="0"/>
              <wp:positionH relativeFrom="column">
                <wp:posOffset>-571500</wp:posOffset>
              </wp:positionH>
              <wp:positionV relativeFrom="paragraph">
                <wp:posOffset>-1380490</wp:posOffset>
              </wp:positionV>
              <wp:extent cx="381000" cy="160020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B15" w:rsidRPr="00553E66" w:rsidRDefault="00044B15" w:rsidP="00044B15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90 </w:t>
                          </w:r>
                          <w:r w:rsidR="00A22E8B">
                            <w:rPr>
                              <w:color w:val="999999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58C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5pt;margin-top:-108.7pt;width:30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" filled="f" stroked="f">
              <v:textbox style="layout-flow:vertical;mso-layout-flow-alt:bottom-to-top">
                <w:txbxContent>
                  <w:p w:rsidR="00044B15" w:rsidRPr="00553E66" w:rsidRDefault="00044B15" w:rsidP="00044B15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90 </w:t>
                    </w:r>
                    <w:r w:rsidR="00A22E8B">
                      <w:rPr>
                        <w:color w:val="999999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A50AFD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A50AFD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A37E7B" w:rsidRDefault="00A36C24" w:rsidP="00A37E7B">
    <w:pPr>
      <w:pStyle w:val="SCHIG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FCB8A3" wp14:editId="02441564">
              <wp:simplePos x="0" y="0"/>
              <wp:positionH relativeFrom="column">
                <wp:posOffset>-600075</wp:posOffset>
              </wp:positionH>
              <wp:positionV relativeFrom="paragraph">
                <wp:posOffset>-1380490</wp:posOffset>
              </wp:positionV>
              <wp:extent cx="381000" cy="16002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C24" w:rsidRPr="00553E66" w:rsidRDefault="00044B15" w:rsidP="00A36C2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90 </w:t>
                          </w:r>
                          <w:r w:rsidR="00A22E8B">
                            <w:rPr>
                              <w:color w:val="999999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CB8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7.25pt;margin-top:-108.7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" filled="f" stroked="f">
              <v:textbox style="layout-flow:vertical;mso-layout-flow-alt:bottom-to-top">
                <w:txbxContent>
                  <w:p w:rsidR="00A36C24" w:rsidRPr="00553E66" w:rsidRDefault="00044B15" w:rsidP="00A36C2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90 </w:t>
                    </w:r>
                    <w:r w:rsidR="00A22E8B">
                      <w:rPr>
                        <w:color w:val="999999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2F176B">
      <w:tab/>
      <w:t xml:space="preserve">Seite </w:t>
    </w:r>
    <w:r w:rsidR="002F176B">
      <w:rPr>
        <w:rStyle w:val="Seitenzahl"/>
      </w:rPr>
      <w:fldChar w:fldCharType="begin"/>
    </w:r>
    <w:r w:rsidR="002F176B">
      <w:rPr>
        <w:rStyle w:val="Seitenzahl"/>
      </w:rPr>
      <w:instrText xml:space="preserve"> PAGE </w:instrText>
    </w:r>
    <w:r w:rsidR="002F176B">
      <w:rPr>
        <w:rStyle w:val="Seitenzahl"/>
      </w:rPr>
      <w:fldChar w:fldCharType="separate"/>
    </w:r>
    <w:r w:rsidR="00A50AFD">
      <w:rPr>
        <w:rStyle w:val="Seitenzahl"/>
        <w:noProof/>
      </w:rPr>
      <w:t>1</w:t>
    </w:r>
    <w:r w:rsidR="002F176B">
      <w:rPr>
        <w:rStyle w:val="Seitenzahl"/>
      </w:rPr>
      <w:fldChar w:fldCharType="end"/>
    </w:r>
    <w:r w:rsidR="002F176B">
      <w:rPr>
        <w:rStyle w:val="Seitenzahl"/>
      </w:rPr>
      <w:t xml:space="preserve"> von </w:t>
    </w:r>
    <w:r w:rsidR="002F176B">
      <w:rPr>
        <w:rStyle w:val="Seitenzahl"/>
      </w:rPr>
      <w:fldChar w:fldCharType="begin"/>
    </w:r>
    <w:r w:rsidR="002F176B">
      <w:rPr>
        <w:rStyle w:val="Seitenzahl"/>
      </w:rPr>
      <w:instrText xml:space="preserve"> NUMPAGES </w:instrText>
    </w:r>
    <w:r w:rsidR="002F176B">
      <w:rPr>
        <w:rStyle w:val="Seitenzahl"/>
      </w:rPr>
      <w:fldChar w:fldCharType="separate"/>
    </w:r>
    <w:r w:rsidR="00A50AFD">
      <w:rPr>
        <w:rStyle w:val="Seitenzahl"/>
        <w:noProof/>
      </w:rPr>
      <w:t>2</w:t>
    </w:r>
    <w:r w:rsidR="002F176B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EB" w:rsidRDefault="009221EB">
      <w:r>
        <w:separator/>
      </w:r>
    </w:p>
  </w:footnote>
  <w:footnote w:type="continuationSeparator" w:id="0">
    <w:p w:rsidR="009221EB" w:rsidRDefault="0092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06016E" w:rsidP="00432599">
    <w:pPr>
      <w:pStyle w:val="SCHIGFu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96296</wp:posOffset>
          </wp:positionH>
          <wp:positionV relativeFrom="paragraph">
            <wp:posOffset>-2192</wp:posOffset>
          </wp:positionV>
          <wp:extent cx="1466850" cy="628650"/>
          <wp:effectExtent l="0" t="0" r="0" b="0"/>
          <wp:wrapNone/>
          <wp:docPr id="8" name="Bild 3" descr="OTI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TI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06F">
      <w:rPr>
        <w:noProof/>
      </w:rPr>
      <w:drawing>
        <wp:inline distT="0" distB="0" distL="0" distR="0">
          <wp:extent cx="1423670" cy="1078230"/>
          <wp:effectExtent l="0" t="0" r="508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4B15" w:rsidRDefault="00044B15" w:rsidP="00432599">
    <w:pPr>
      <w:pStyle w:val="SCHIGFu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15"/>
    <w:rsid w:val="0002165F"/>
    <w:rsid w:val="0002359E"/>
    <w:rsid w:val="00025B56"/>
    <w:rsid w:val="00044B15"/>
    <w:rsid w:val="00052C55"/>
    <w:rsid w:val="0006016E"/>
    <w:rsid w:val="000C0D71"/>
    <w:rsid w:val="00106FBA"/>
    <w:rsid w:val="00114254"/>
    <w:rsid w:val="00120617"/>
    <w:rsid w:val="00131CCF"/>
    <w:rsid w:val="00173C39"/>
    <w:rsid w:val="00191B74"/>
    <w:rsid w:val="00214A17"/>
    <w:rsid w:val="00227D8A"/>
    <w:rsid w:val="00244FEA"/>
    <w:rsid w:val="002B21D8"/>
    <w:rsid w:val="002B26DF"/>
    <w:rsid w:val="002F176B"/>
    <w:rsid w:val="00312B57"/>
    <w:rsid w:val="0036400F"/>
    <w:rsid w:val="0037028E"/>
    <w:rsid w:val="003D4DB0"/>
    <w:rsid w:val="004074B3"/>
    <w:rsid w:val="00432599"/>
    <w:rsid w:val="00444070"/>
    <w:rsid w:val="004668F4"/>
    <w:rsid w:val="00496574"/>
    <w:rsid w:val="004F0115"/>
    <w:rsid w:val="004F3225"/>
    <w:rsid w:val="0051050F"/>
    <w:rsid w:val="0054154C"/>
    <w:rsid w:val="00563BC0"/>
    <w:rsid w:val="005834B5"/>
    <w:rsid w:val="00650548"/>
    <w:rsid w:val="00675F85"/>
    <w:rsid w:val="0069351D"/>
    <w:rsid w:val="00726BC7"/>
    <w:rsid w:val="007517FD"/>
    <w:rsid w:val="00763A6B"/>
    <w:rsid w:val="00775C9B"/>
    <w:rsid w:val="007C78A9"/>
    <w:rsid w:val="0086242B"/>
    <w:rsid w:val="008A37BE"/>
    <w:rsid w:val="009221EB"/>
    <w:rsid w:val="00934791"/>
    <w:rsid w:val="00992AE3"/>
    <w:rsid w:val="009A1B29"/>
    <w:rsid w:val="009D5DA0"/>
    <w:rsid w:val="00A22E8B"/>
    <w:rsid w:val="00A2378E"/>
    <w:rsid w:val="00A36C24"/>
    <w:rsid w:val="00A37E7B"/>
    <w:rsid w:val="00A50AFD"/>
    <w:rsid w:val="00A90AAB"/>
    <w:rsid w:val="00AE2E47"/>
    <w:rsid w:val="00B34572"/>
    <w:rsid w:val="00B547AD"/>
    <w:rsid w:val="00BC110B"/>
    <w:rsid w:val="00C31DD9"/>
    <w:rsid w:val="00C86927"/>
    <w:rsid w:val="00CA258D"/>
    <w:rsid w:val="00CB63E1"/>
    <w:rsid w:val="00CE2814"/>
    <w:rsid w:val="00CE626E"/>
    <w:rsid w:val="00D21D5C"/>
    <w:rsid w:val="00D61004"/>
    <w:rsid w:val="00D716E7"/>
    <w:rsid w:val="00D84F88"/>
    <w:rsid w:val="00DF70B7"/>
    <w:rsid w:val="00E12F03"/>
    <w:rsid w:val="00E45795"/>
    <w:rsid w:val="00E9465E"/>
    <w:rsid w:val="00EA3EEF"/>
    <w:rsid w:val="00EB0553"/>
    <w:rsid w:val="00EB1ABD"/>
    <w:rsid w:val="00F461AF"/>
    <w:rsid w:val="00F94C75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BB9C57B-731E-4537-86F3-C6F4E4B1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5834B5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044B15"/>
    <w:rPr>
      <w:color w:val="808080"/>
    </w:rPr>
  </w:style>
  <w:style w:type="paragraph" w:styleId="berarbeitung">
    <w:name w:val="Revision"/>
    <w:hidden/>
    <w:uiPriority w:val="99"/>
    <w:semiHidden/>
    <w:rsid w:val="0056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6C5419EA5A400892AC4A12E31BE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1038C-E38B-43FE-AB9D-37EC46324457}"/>
      </w:docPartPr>
      <w:docPartBody>
        <w:p w:rsidR="00EB6080" w:rsidRDefault="000102F8" w:rsidP="000102F8">
          <w:pPr>
            <w:pStyle w:val="C26C5419EA5A400892AC4A12E31BE1A21"/>
          </w:pPr>
          <w:r>
            <w:rPr>
              <w:rStyle w:val="Platzhaltertext"/>
            </w:rPr>
            <w:t>PLZ</w:t>
          </w:r>
        </w:p>
      </w:docPartBody>
    </w:docPart>
    <w:docPart>
      <w:docPartPr>
        <w:name w:val="C5F3A16F1E504553AB459A349DAAD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F6DAD-6114-49C2-9E81-D214CF0767A3}"/>
      </w:docPartPr>
      <w:docPartBody>
        <w:p w:rsidR="00EB6080" w:rsidRDefault="007F782D" w:rsidP="007F782D">
          <w:pPr>
            <w:pStyle w:val="C5F3A16F1E504553AB459A349DAADBC1"/>
          </w:pPr>
          <w:r w:rsidRPr="001507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1B1BB-4DC9-4ACB-BE47-6273566FE134}"/>
      </w:docPartPr>
      <w:docPartBody>
        <w:p w:rsidR="00EB6080" w:rsidRDefault="000102F8" w:rsidP="000102F8">
          <w:pPr>
            <w:pStyle w:val="DefaultPlaceholder1082065158"/>
          </w:pPr>
          <w:r w:rsidRPr="006A18F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2D"/>
    <w:rsid w:val="000102F8"/>
    <w:rsid w:val="007948F5"/>
    <w:rsid w:val="007F782D"/>
    <w:rsid w:val="00920C0B"/>
    <w:rsid w:val="00EB6080"/>
    <w:rsid w:val="00E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02F8"/>
    <w:rPr>
      <w:color w:val="808080"/>
    </w:rPr>
  </w:style>
  <w:style w:type="paragraph" w:customStyle="1" w:styleId="69B0D2332B5A462A85716FF559762B6C">
    <w:name w:val="69B0D2332B5A462A85716FF559762B6C"/>
    <w:rsid w:val="007F782D"/>
  </w:style>
  <w:style w:type="paragraph" w:customStyle="1" w:styleId="357B723815074D48886979AFB7C8C048">
    <w:name w:val="357B723815074D48886979AFB7C8C048"/>
    <w:rsid w:val="007F782D"/>
  </w:style>
  <w:style w:type="paragraph" w:customStyle="1" w:styleId="2F0F041B1E7C4D34851438550EE94C73">
    <w:name w:val="2F0F041B1E7C4D34851438550EE94C73"/>
    <w:rsid w:val="007F782D"/>
  </w:style>
  <w:style w:type="paragraph" w:customStyle="1" w:styleId="7B7F737320BB49F696657F12306561AC">
    <w:name w:val="7B7F737320BB49F696657F12306561AC"/>
    <w:rsid w:val="007F782D"/>
  </w:style>
  <w:style w:type="paragraph" w:customStyle="1" w:styleId="C26C5419EA5A400892AC4A12E31BE1A2">
    <w:name w:val="C26C5419EA5A400892AC4A12E31BE1A2"/>
    <w:rsid w:val="007F782D"/>
  </w:style>
  <w:style w:type="paragraph" w:customStyle="1" w:styleId="AF7FBCDA6A3D44C58E43CE26DC74DC2E">
    <w:name w:val="AF7FBCDA6A3D44C58E43CE26DC74DC2E"/>
    <w:rsid w:val="007F782D"/>
  </w:style>
  <w:style w:type="paragraph" w:customStyle="1" w:styleId="C5F3A16F1E504553AB459A349DAADBC1">
    <w:name w:val="C5F3A16F1E504553AB459A349DAADBC1"/>
    <w:rsid w:val="007F782D"/>
  </w:style>
  <w:style w:type="paragraph" w:customStyle="1" w:styleId="88FE3B9E392240A8802729DBDDFFD108">
    <w:name w:val="88FE3B9E392240A8802729DBDDFFD108"/>
    <w:rsid w:val="007F782D"/>
  </w:style>
  <w:style w:type="paragraph" w:customStyle="1" w:styleId="A466E1AA509140DBAE03067C24E46EDD">
    <w:name w:val="A466E1AA509140DBAE03067C24E46EDD"/>
    <w:rsid w:val="007F782D"/>
  </w:style>
  <w:style w:type="paragraph" w:customStyle="1" w:styleId="1FE141AA9243435C8D7D39844AD68759">
    <w:name w:val="1FE141AA9243435C8D7D39844AD68759"/>
    <w:rsid w:val="007F782D"/>
  </w:style>
  <w:style w:type="paragraph" w:customStyle="1" w:styleId="C3459AE40FED42DEA015A92FEF3AD2C8">
    <w:name w:val="C3459AE40FED42DEA015A92FEF3AD2C8"/>
    <w:rsid w:val="007F782D"/>
  </w:style>
  <w:style w:type="paragraph" w:customStyle="1" w:styleId="D2A142038B4D4E9CA3885629C7EE32A7">
    <w:name w:val="D2A142038B4D4E9CA3885629C7EE32A7"/>
    <w:rsid w:val="000102F8"/>
    <w:pPr>
      <w:spacing w:after="160" w:line="259" w:lineRule="auto"/>
    </w:pPr>
  </w:style>
  <w:style w:type="paragraph" w:customStyle="1" w:styleId="DefaultPlaceholder1082065158">
    <w:name w:val="DefaultPlaceholder_1082065158"/>
    <w:rsid w:val="000102F8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C26C5419EA5A400892AC4A12E31BE1A21">
    <w:name w:val="C26C5419EA5A400892AC4A12E31BE1A21"/>
    <w:rsid w:val="000102F8"/>
    <w:pPr>
      <w:spacing w:after="0" w:line="360" w:lineRule="auto"/>
      <w:jc w:val="both"/>
    </w:pPr>
    <w:rPr>
      <w:rFonts w:ascii="Gill Sans MT" w:eastAsia="Times New Roman" w:hAnsi="Gill Sans MT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35F0-007E-4251-8600-7A89B501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7</cp:revision>
  <cp:lastPrinted>2018-08-30T14:57:00Z</cp:lastPrinted>
  <dcterms:created xsi:type="dcterms:W3CDTF">2019-07-09T07:17:00Z</dcterms:created>
  <dcterms:modified xsi:type="dcterms:W3CDTF">2022-06-10T12:52:00Z</dcterms:modified>
</cp:coreProperties>
</file>